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CC4B31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546B5">
        <w:rPr>
          <w:rFonts w:ascii="Times New Roman" w:hAnsi="Times New Roman" w:cs="Times New Roman"/>
          <w:b/>
          <w:sz w:val="24"/>
          <w:szCs w:val="24"/>
        </w:rPr>
        <w:t>БАКТЕРИОЛОГИЯ</w:t>
      </w:r>
      <w:r w:rsidR="00234B59">
        <w:rPr>
          <w:rFonts w:ascii="Times New Roman" w:hAnsi="Times New Roman" w:cs="Times New Roman"/>
          <w:b/>
          <w:sz w:val="24"/>
          <w:szCs w:val="24"/>
        </w:rPr>
        <w:t>»</w:t>
      </w:r>
    </w:p>
    <w:p w:rsidR="00CC4B31" w:rsidRPr="00776CA3" w:rsidRDefault="00CC4B31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«МИКРОБИОЛОГИЯ ИНФЕКЦИЙ, ВЫЗЫВАЕМЫХ ЭНТЕРОБАКТЕРИЯМИ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CC4B31">
        <w:rPr>
          <w:rFonts w:ascii="Times New Roman" w:hAnsi="Times New Roman" w:cs="Times New Roman"/>
          <w:sz w:val="24"/>
          <w:szCs w:val="24"/>
        </w:rPr>
        <w:t>Микробиология инфекций, вызываемых энтеробактериями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76CA3" w:rsidRDefault="00D96C04" w:rsidP="00CC4B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C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654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4B31" w:rsidRPr="00776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B31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  <w:r w:rsidR="00CC4B31"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B31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AD3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CC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ормирующихся в результате освоения дополнительной профессиональной программы повышения квалификации врачей по специальности «</w:t>
            </w:r>
            <w:r w:rsidR="00AD39DA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  <w:r w:rsidR="00AD39DA"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AD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«</w:t>
            </w:r>
            <w:r w:rsidR="00AD39DA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  <w:r w:rsidR="00AD39DA"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A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кации в</w:t>
            </w:r>
            <w:r w:rsidR="00AD39DA">
              <w:rPr>
                <w:rFonts w:ascii="Times New Roman" w:hAnsi="Times New Roman" w:cs="Times New Roman"/>
                <w:sz w:val="24"/>
                <w:szCs w:val="24"/>
              </w:rPr>
              <w:t xml:space="preserve">рачей по специальности </w:t>
            </w:r>
            <w:r w:rsidR="00AD39DA" w:rsidRPr="00776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9DA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инфекций, </w:t>
            </w:r>
            <w:r w:rsidR="00AD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емых энтеробактериями</w:t>
            </w:r>
            <w:r w:rsidR="00AD39DA"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Основы социальной гигиены, организации и структуры бактериологической службы в РФ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05093C"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  <w:r w:rsidR="0005093C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вызываемых энтеробактериями заболевани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="0005093C">
              <w:rPr>
                <w:rFonts w:ascii="Times New Roman" w:hAnsi="Times New Roman" w:cs="Times New Roman"/>
                <w:sz w:val="24"/>
                <w:szCs w:val="24"/>
              </w:rPr>
              <w:t>Эшерих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="0005093C">
              <w:rPr>
                <w:rFonts w:ascii="Times New Roman" w:hAnsi="Times New Roman" w:cs="Times New Roman"/>
                <w:sz w:val="24"/>
                <w:szCs w:val="24"/>
              </w:rPr>
              <w:t>Сальмонелл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8. </w:t>
            </w:r>
            <w:r w:rsidR="0005093C">
              <w:rPr>
                <w:rFonts w:ascii="Times New Roman" w:hAnsi="Times New Roman" w:cs="Times New Roman"/>
                <w:sz w:val="24"/>
                <w:szCs w:val="24"/>
              </w:rPr>
              <w:t>Иерсинии</w:t>
            </w:r>
          </w:p>
        </w:tc>
      </w:tr>
      <w:tr w:rsidR="0005093C" w:rsidRPr="00776CA3" w:rsidTr="00234B59">
        <w:trPr>
          <w:jc w:val="center"/>
        </w:trPr>
        <w:tc>
          <w:tcPr>
            <w:tcW w:w="817" w:type="dxa"/>
            <w:vAlign w:val="center"/>
          </w:tcPr>
          <w:p w:rsidR="0005093C" w:rsidRPr="00776CA3" w:rsidRDefault="0005093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505" w:type="dxa"/>
            <w:vAlign w:val="center"/>
          </w:tcPr>
          <w:p w:rsidR="0005093C" w:rsidRPr="00776CA3" w:rsidRDefault="0005093C" w:rsidP="0005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, вызываемые энтеробактериям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</w:t>
      </w:r>
      <w:r w:rsidR="00F77131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емических часа</w:t>
      </w:r>
    </w:p>
    <w:p w:rsidR="00D96C04" w:rsidRPr="00776CA3" w:rsidRDefault="00AD39DA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776C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кробиология инфекций, вызываемых энтеробактериями</w:t>
      </w:r>
      <w:r w:rsidR="00D96C04"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AD39DA">
        <w:rPr>
          <w:rFonts w:ascii="Times New Roman" w:hAnsi="Times New Roman" w:cs="Times New Roman"/>
          <w:sz w:val="24"/>
          <w:szCs w:val="24"/>
        </w:rPr>
        <w:t>Микробиология инфекций, вызываемых энтеробактериями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AD39DA">
        <w:rPr>
          <w:rFonts w:ascii="Times New Roman" w:hAnsi="Times New Roman" w:cs="Times New Roman"/>
          <w:sz w:val="24"/>
          <w:szCs w:val="24"/>
        </w:rPr>
        <w:t>Микробиология инфекций, вызываемых энтеробактериями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</w:t>
      </w:r>
      <w:r w:rsidR="00D832DB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39084E">
        <w:rPr>
          <w:rFonts w:ascii="Times New Roman" w:hAnsi="Times New Roman" w:cs="Times New Roman"/>
          <w:sz w:val="24"/>
          <w:szCs w:val="24"/>
        </w:rPr>
        <w:t>и</w:t>
      </w:r>
      <w:r w:rsidR="00D832DB">
        <w:rPr>
          <w:rFonts w:ascii="Times New Roman" w:hAnsi="Times New Roman" w:cs="Times New Roman"/>
          <w:sz w:val="24"/>
          <w:szCs w:val="24"/>
        </w:rPr>
        <w:t xml:space="preserve"> </w:t>
      </w:r>
      <w:r w:rsidR="00AD39DA">
        <w:rPr>
          <w:rFonts w:ascii="Times New Roman" w:hAnsi="Times New Roman" w:cs="Times New Roman"/>
          <w:sz w:val="24"/>
          <w:szCs w:val="24"/>
        </w:rPr>
        <w:t>даль</w:t>
      </w:r>
      <w:r w:rsidR="00D832DB">
        <w:rPr>
          <w:rFonts w:ascii="Times New Roman" w:hAnsi="Times New Roman" w:cs="Times New Roman"/>
          <w:sz w:val="24"/>
          <w:szCs w:val="24"/>
        </w:rPr>
        <w:t>не</w:t>
      </w:r>
      <w:r w:rsidR="00AD39DA">
        <w:rPr>
          <w:rFonts w:ascii="Times New Roman" w:hAnsi="Times New Roman" w:cs="Times New Roman"/>
          <w:sz w:val="24"/>
          <w:szCs w:val="24"/>
        </w:rPr>
        <w:t>йшее расширение и углубление профессиональных</w:t>
      </w:r>
      <w:r w:rsidR="00D832DB">
        <w:rPr>
          <w:rFonts w:ascii="Times New Roman" w:hAnsi="Times New Roman" w:cs="Times New Roman"/>
          <w:sz w:val="24"/>
          <w:szCs w:val="24"/>
        </w:rPr>
        <w:t xml:space="preserve"> </w:t>
      </w:r>
      <w:r w:rsidR="00AD39DA">
        <w:rPr>
          <w:rFonts w:ascii="Times New Roman" w:hAnsi="Times New Roman" w:cs="Times New Roman"/>
          <w:sz w:val="24"/>
          <w:szCs w:val="24"/>
        </w:rPr>
        <w:t xml:space="preserve">знаний в области биологической характеристики патогенных и условно – патогенных микроорганизмов вызывающих острые кишечные </w:t>
      </w:r>
      <w:r w:rsidR="00D832DB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F77131" w:rsidRDefault="00DC25CA" w:rsidP="00D96C04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Знакомство с современными  трактовками теоретических вопросов по классификации инфекционных заболеваний</w:t>
      </w:r>
      <w:r w:rsidR="00C40CE4">
        <w:rPr>
          <w:rFonts w:ascii="Times New Roman" w:hAnsi="Times New Roman" w:cs="Times New Roman"/>
          <w:sz w:val="24"/>
          <w:szCs w:val="24"/>
        </w:rPr>
        <w:t xml:space="preserve"> и идентификации возбудителей</w:t>
      </w:r>
      <w:r w:rsidRPr="00DC25CA">
        <w:rPr>
          <w:rFonts w:ascii="Times New Roman" w:hAnsi="Times New Roman" w:cs="Times New Roman"/>
          <w:sz w:val="24"/>
          <w:szCs w:val="24"/>
        </w:rPr>
        <w:t xml:space="preserve">. Предсертификационная подготовка к сдаче квалификационного экзамена по </w:t>
      </w:r>
      <w:r w:rsidRPr="00DC25CA">
        <w:rPr>
          <w:rFonts w:ascii="Times New Roman" w:hAnsi="Times New Roman" w:cs="Times New Roman"/>
          <w:sz w:val="24"/>
          <w:szCs w:val="24"/>
        </w:rPr>
        <w:lastRenderedPageBreak/>
        <w:t>специальности «</w:t>
      </w:r>
      <w:r w:rsidR="00C40CE4">
        <w:rPr>
          <w:rFonts w:ascii="Times New Roman" w:hAnsi="Times New Roman" w:cs="Times New Roman"/>
          <w:sz w:val="24"/>
          <w:szCs w:val="24"/>
        </w:rPr>
        <w:t>бактериология</w:t>
      </w:r>
      <w:r w:rsidRPr="00DC25C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 xml:space="preserve">ля получения сертификата специалиста – </w:t>
      </w:r>
      <w:r w:rsidR="00C40CE4">
        <w:rPr>
          <w:rFonts w:ascii="Times New Roman" w:hAnsi="Times New Roman" w:cs="Times New Roman"/>
          <w:sz w:val="24"/>
          <w:szCs w:val="24"/>
        </w:rPr>
        <w:t>бактериолога</w:t>
      </w:r>
      <w:r w:rsidRPr="00DC25CA">
        <w:rPr>
          <w:rFonts w:ascii="Times New Roman" w:hAnsi="Times New Roman" w:cs="Times New Roman"/>
          <w:sz w:val="24"/>
          <w:szCs w:val="24"/>
        </w:rPr>
        <w:t>.</w:t>
      </w: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</w:t>
      </w:r>
      <w:r w:rsidR="00C40CE4">
        <w:t>бактер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D96C04" w:rsidRPr="00776CA3" w:rsidRDefault="00D96C04" w:rsidP="00C40CE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Категории обучающихся </w:t>
      </w:r>
      <w:r w:rsidRPr="00776CA3">
        <w:rPr>
          <w:rFonts w:ascii="Times New Roman" w:hAnsi="Times New Roman" w:cs="Times New Roman"/>
          <w:sz w:val="24"/>
          <w:szCs w:val="24"/>
        </w:rPr>
        <w:t>– врачи-</w:t>
      </w:r>
      <w:r w:rsidR="00C40CE4">
        <w:rPr>
          <w:rFonts w:ascii="Times New Roman" w:hAnsi="Times New Roman" w:cs="Times New Roman"/>
          <w:sz w:val="24"/>
          <w:szCs w:val="24"/>
        </w:rPr>
        <w:t>бактериологи</w:t>
      </w:r>
      <w:r w:rsidR="00921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>-</w:t>
      </w:r>
      <w:r w:rsidR="00C40CE4">
        <w:rPr>
          <w:rFonts w:ascii="Times New Roman" w:hAnsi="Times New Roman" w:cs="Times New Roman"/>
          <w:sz w:val="24"/>
          <w:szCs w:val="24"/>
        </w:rPr>
        <w:t>бактериолог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C4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удиторных</w:t>
      </w:r>
      <w:r w:rsidR="00D832DB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</w:t>
      </w:r>
      <w:r w:rsidR="00C40CE4">
        <w:rPr>
          <w:rFonts w:ascii="Times New Roman" w:hAnsi="Times New Roman" w:cs="Times New Roman"/>
          <w:sz w:val="24"/>
          <w:szCs w:val="24"/>
        </w:rPr>
        <w:t>рение о повышении квалификации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C40CE4" w:rsidRDefault="00D96C04" w:rsidP="00C40CE4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AD68C7" w:rsidRPr="00496883" w:rsidRDefault="00AD68C7" w:rsidP="00AD68C7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t>Анганова Е.В. Савилов Е.Д., Астафьев В.А.,Кичигина Е.Л., Духанина А.В., Гаврилова Т.А. Батомункуев А.С. Некультивируемые формы: Иркутск: РИО ГБОУ ДПО  ИГМАПО, 2016.- 24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t>Анганова Е.В., Савилов Е.Д., Астафьев В.А. Определение патогенности (вирулентности) условно-патогенных энтеробактерий: Иркутск: РИО ГБОУ ИГМАПО, 2015.- 28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</w:pPr>
      <w:r w:rsidRPr="00496883">
        <w:t>Анганова Е.В., Савилов Е.Д., Ушкарева О.А., Астафьев В.А., Кичигина ЕЛ., Гаврилова Т.А. Микробиологический мониторинг водных экосистем: Иркутск: РИО ГБОУ ИГМАПО, 2015.- 24 с.</w:t>
      </w:r>
    </w:p>
    <w:p w:rsidR="00AD68C7" w:rsidRPr="00496883" w:rsidRDefault="00AD68C7" w:rsidP="00AD68C7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496883">
        <w:t>Анганова Е.В.,. Маркова Ю.А, Беловежец Л.А., Савилов Е.Д., Кичигина Е.Л. Определение ферментативной активности условно – патогенных  энтеробактерий.: Иркутск: РИО ГБОУ ДПО ИГМАПО, -2013. – 20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lastRenderedPageBreak/>
        <w:t>Бактериальные болезни</w:t>
      </w:r>
      <w:r w:rsidRPr="00496883">
        <w:t>: учеб. пособие для вузов/ Ред. Н.Д. Ющук. - М.: ГЭОТАР-Медиа, 2014. - 976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t>Брико, Н.И. Парадигма современной эпидемиологии/Н.И. Брико // Эпидемиология и вакцинопрофилактика. – 2013. - №6. – С. 4-10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  <w:rPr>
          <w:bCs/>
        </w:rPr>
      </w:pPr>
      <w:r w:rsidRPr="00496883"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t>Васютенко, Е.Б. Влияние изменений климата на здоровье населения: пособие для врачей/ Е.Б. Васютенко, Е.Д. Савилов, Л.А. Степаненко; Иркут. гос. мед. акад. последипл. образования. - Иркутск, 2012. - 44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Выявление факторов риска</w:t>
      </w:r>
      <w:r w:rsidRPr="00496883"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Дисбиоз кишечника</w:t>
      </w:r>
      <w:r w:rsidRPr="00496883"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Зоонозные инфекции</w:t>
      </w:r>
      <w:r w:rsidRPr="00496883">
        <w:t>: учеб. пособие [для вузов]/ И.П. Убеева, С.Г. Пак, Е.А. Ботоева и др; Иркут. гос. ин-т усоверш. врачей. - Улан-Удэ, 2011. - 206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Зуева, Л.П, Яфаев, Р.Х. Эпидемиология: Учебник. – СПб:  ООО «Издательство ФОЛИАНТ», 2005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Инфекция мочевых путей</w:t>
      </w:r>
      <w:r w:rsidRPr="00496883"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Микробная экология человека</w:t>
      </w:r>
      <w:r w:rsidRPr="00496883"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AD68C7" w:rsidRPr="00496883" w:rsidRDefault="00AD68C7" w:rsidP="00AD68C7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t>Попкова С.М., Кичигина Е.Л., Анганова Е.В. Структура микробиоценозов у детей Иркутской области: Иркутск: РИО ГБОУ ДПО ИГМАПО, -2013. – 20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Природная среда как</w:t>
      </w:r>
      <w:r w:rsidRPr="00496883"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suppressAutoHyphens/>
        <w:jc w:val="both"/>
      </w:pPr>
      <w:r w:rsidRPr="00496883">
        <w:t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5 2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AD68C7" w:rsidRPr="00496883" w:rsidRDefault="00AD68C7" w:rsidP="00AD68C7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rPr>
          <w:sz w:val="27"/>
          <w:szCs w:val="27"/>
        </w:rPr>
        <w:t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5 2</w:t>
      </w:r>
    </w:p>
    <w:p w:rsidR="00AD68C7" w:rsidRPr="00496883" w:rsidRDefault="00AD68C7" w:rsidP="00AD68C7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Эпидемиология: Учебник в 2-х томах/ Л.П. Брико, Л.П. Зуева, В.И. Покровский В.И. и др. - М.: МИА; 2013.</w:t>
      </w:r>
    </w:p>
    <w:p w:rsidR="00AD68C7" w:rsidRDefault="00AD68C7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6C04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lastRenderedPageBreak/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EF6369" w:rsidRPr="00776CA3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EF6369" w:rsidRPr="00776CA3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EF6369" w:rsidRPr="00776CA3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EF6369" w:rsidRPr="009D78F7" w:rsidRDefault="00EF6369" w:rsidP="00EF6369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EF6369" w:rsidRPr="00EF6369" w:rsidRDefault="00EF6369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4424A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 Материально-технические база, обеспечивающая организацию всех видов</w:t>
      </w:r>
    </w:p>
    <w:p w:rsidR="00D96C04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 xml:space="preserve"> дисциплинарной подготовки:</w:t>
      </w:r>
    </w:p>
    <w:p w:rsidR="00D832DB" w:rsidRPr="00043613" w:rsidRDefault="00D832DB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613" w:rsidRPr="00043613" w:rsidRDefault="00043613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4424A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D96C04" w:rsidRP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4424A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043613" w:rsidRPr="00043613">
        <w:rPr>
          <w:rFonts w:ascii="Times New Roman" w:hAnsi="Times New Roman" w:cs="Times New Roman"/>
          <w:sz w:val="24"/>
          <w:szCs w:val="24"/>
        </w:rPr>
        <w:t>2</w:t>
      </w:r>
      <w:r w:rsidRPr="00043613">
        <w:rPr>
          <w:rFonts w:ascii="Times New Roman" w:hAnsi="Times New Roman" w:cs="Times New Roman"/>
          <w:sz w:val="24"/>
          <w:szCs w:val="24"/>
        </w:rPr>
        <w:t>.г. Иркутск,</w:t>
      </w:r>
      <w:r w:rsidR="00992B95" w:rsidRPr="00043613">
        <w:rPr>
          <w:rFonts w:ascii="Times New Roman" w:hAnsi="Times New Roman" w:cs="Times New Roman"/>
          <w:sz w:val="24"/>
          <w:szCs w:val="24"/>
        </w:rPr>
        <w:t xml:space="preserve"> </w:t>
      </w:r>
      <w:r w:rsidR="00043613" w:rsidRPr="00043613">
        <w:rPr>
          <w:rFonts w:ascii="Times New Roman" w:hAnsi="Times New Roman" w:cs="Times New Roman"/>
          <w:sz w:val="24"/>
          <w:szCs w:val="24"/>
        </w:rPr>
        <w:t>Иркутская областная инфекционная клиническая больница</w:t>
      </w:r>
    </w:p>
    <w:p w:rsidR="00D96C04" w:rsidRP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4424A2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043613" w:rsidRPr="00043613">
        <w:rPr>
          <w:rFonts w:ascii="Times New Roman" w:hAnsi="Times New Roman" w:cs="Times New Roman"/>
          <w:sz w:val="24"/>
          <w:szCs w:val="24"/>
        </w:rPr>
        <w:t>3</w:t>
      </w:r>
      <w:r w:rsidRPr="00043613">
        <w:rPr>
          <w:rFonts w:ascii="Times New Roman" w:hAnsi="Times New Roman" w:cs="Times New Roman"/>
          <w:sz w:val="24"/>
          <w:szCs w:val="24"/>
        </w:rPr>
        <w:t>.г. Иркутск,</w:t>
      </w:r>
      <w:r w:rsidR="00043613">
        <w:rPr>
          <w:rFonts w:ascii="Times New Roman" w:hAnsi="Times New Roman" w:cs="Times New Roman"/>
          <w:sz w:val="24"/>
          <w:szCs w:val="24"/>
        </w:rPr>
        <w:t xml:space="preserve"> </w:t>
      </w:r>
      <w:r w:rsidR="00043613"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984" w:rsidRPr="0028416E" w:rsidRDefault="00D96C04" w:rsidP="00052984">
      <w:pPr>
        <w:pStyle w:val="af"/>
        <w:numPr>
          <w:ilvl w:val="1"/>
          <w:numId w:val="6"/>
        </w:numPr>
        <w:jc w:val="both"/>
        <w:rPr>
          <w:rFonts w:eastAsia="Calibri"/>
          <w:b/>
          <w:lang w:eastAsia="en-US"/>
        </w:rPr>
      </w:pPr>
      <w:r w:rsidRPr="0028416E">
        <w:rPr>
          <w:rFonts w:eastAsia="Calibri"/>
          <w:b/>
          <w:lang w:eastAsia="en-US"/>
        </w:rPr>
        <w:lastRenderedPageBreak/>
        <w:t>Квалификационная характеристика по должности «Врач-</w:t>
      </w:r>
      <w:r w:rsidR="00052984" w:rsidRPr="0028416E">
        <w:rPr>
          <w:rFonts w:eastAsia="Calibri"/>
          <w:b/>
          <w:lang w:eastAsia="en-US"/>
        </w:rPr>
        <w:t>бактериолог»</w:t>
      </w:r>
    </w:p>
    <w:p w:rsidR="00052984" w:rsidRPr="0028416E" w:rsidRDefault="00052984" w:rsidP="00052984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6C04"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науки" </w:t>
      </w:r>
      <w:r w:rsidRPr="0028416E">
        <w:rPr>
          <w:rFonts w:ascii="Times New Roman" w:hAnsi="Times New Roman" w:cs="Times New Roman"/>
          <w:bCs/>
          <w:sz w:val="24"/>
          <w:szCs w:val="24"/>
        </w:rPr>
        <w:t>(Зарегистрировано в Минюсте России 2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5</w:t>
      </w:r>
      <w:r w:rsidRPr="0028416E">
        <w:rPr>
          <w:rFonts w:ascii="Times New Roman" w:hAnsi="Times New Roman" w:cs="Times New Roman"/>
          <w:bCs/>
          <w:sz w:val="24"/>
          <w:szCs w:val="24"/>
        </w:rPr>
        <w:t>.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08</w:t>
      </w:r>
      <w:r w:rsidRPr="0028416E">
        <w:rPr>
          <w:rFonts w:ascii="Times New Roman" w:hAnsi="Times New Roman" w:cs="Times New Roman"/>
          <w:bCs/>
          <w:sz w:val="24"/>
          <w:szCs w:val="24"/>
        </w:rPr>
        <w:t>.201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0</w:t>
      </w:r>
      <w:r w:rsidRPr="0028416E">
        <w:rPr>
          <w:rFonts w:ascii="Times New Roman" w:hAnsi="Times New Roman" w:cs="Times New Roman"/>
          <w:bCs/>
          <w:sz w:val="24"/>
          <w:szCs w:val="24"/>
        </w:rPr>
        <w:t xml:space="preserve"> N 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18247</w:t>
      </w:r>
      <w:r w:rsidRPr="0028416E">
        <w:rPr>
          <w:rFonts w:ascii="Times New Roman" w:hAnsi="Times New Roman" w:cs="Times New Roman"/>
          <w:bCs/>
          <w:sz w:val="24"/>
          <w:szCs w:val="24"/>
        </w:rPr>
        <w:t>).</w:t>
      </w:r>
    </w:p>
    <w:p w:rsidR="008F3C20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b/>
          <w:bCs/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</w:t>
      </w:r>
      <w:r w:rsidR="00052984">
        <w:rPr>
          <w:b/>
          <w:bCs/>
          <w:color w:val="000000"/>
          <w:spacing w:val="3"/>
        </w:rPr>
        <w:t>бактериолог</w:t>
      </w:r>
    </w:p>
    <w:p w:rsidR="009974D6" w:rsidRPr="009974D6" w:rsidRDefault="009974D6" w:rsidP="0099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бактериологические исследования в соответствии с возложенными на него должностными обязанностям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ользование аналитически и диагностически надежных методов бактериологического исследования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своении и внедрении новых методов бактериологических исследований и лабораторного оборудования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ует врачей других специальностей по вопросам бактериолог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рекомендации для персонала лечебных отделений ЛПУ по правилам взятия и доставки биологического материала в бактериологическую лабораторию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интерпретации результатов бактериологических исследований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мероприятия по проведению внутрилабораторного и внешнего контроля качества лабораторных бактериологических исследований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анализ своей работы и работы подчиненных ему специалистов со средним медицинским образование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отчеты о своей работе, участвует в составлении годового отчета бактериологической лаборатор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занятия для специалистов со средним медицинским образованием с целью повышения их квалификации по своей специа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работой подчиненного ему среднего и младшего медицинского персонала (при его наличии); обеспечивает соблюдение им своих должностных обязанностей и санитарно-эпидемического режима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правильность проведения диагностических лабораторных процедур, эксплуатации инструментария, аппаратуры и оборудования, рационального использования реактивов, выполнение правил техники безопасности и охраны труда средним и младшим медицинским персонало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свою работу и анализирует показатели своей деяте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оевременное и качественное оформление медицинской и иной документации в соответствии с установленными правилам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санитарно-просветительную работу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и принципы врачебной этики и деонтолог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ает правила внутреннего распорядка, противопожарной безопасности и техники безопасности, санитарно-эпидемиологического режима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 принимает меры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повышает свою квалификацию.</w:t>
      </w:r>
    </w:p>
    <w:p w:rsidR="005A1A56" w:rsidRDefault="005A1A56" w:rsidP="005A1A56">
      <w:pPr>
        <w:pStyle w:val="af4"/>
        <w:spacing w:before="0" w:beforeAutospacing="0" w:after="300" w:afterAutospacing="0" w:line="384" w:lineRule="atLeast"/>
        <w:jc w:val="both"/>
        <w:rPr>
          <w:b/>
          <w:bCs/>
          <w:color w:val="000000"/>
          <w:spacing w:val="3"/>
        </w:rPr>
      </w:pPr>
    </w:p>
    <w:p w:rsidR="005A1A56" w:rsidRPr="006B151C" w:rsidRDefault="005A1A56" w:rsidP="006B151C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5A1A56">
        <w:rPr>
          <w:b/>
          <w:bCs/>
          <w:color w:val="000000"/>
          <w:spacing w:val="3"/>
        </w:rPr>
        <w:t xml:space="preserve"> </w:t>
      </w:r>
      <w:r>
        <w:rPr>
          <w:b/>
          <w:bCs/>
          <w:color w:val="000000"/>
          <w:spacing w:val="3"/>
        </w:rPr>
        <w:t>4.2.</w:t>
      </w:r>
      <w:r w:rsidRPr="00ED2EE3">
        <w:rPr>
          <w:b/>
          <w:bCs/>
          <w:color w:val="000000"/>
          <w:spacing w:val="3"/>
        </w:rPr>
        <w:t>Требования к квалификации</w:t>
      </w:r>
      <w:r w:rsidRPr="00ED2EE3">
        <w:rPr>
          <w:color w:val="000000"/>
          <w:spacing w:val="3"/>
        </w:rPr>
        <w:t xml:space="preserve">. </w:t>
      </w:r>
      <w:r>
        <w:t xml:space="preserve">Высшее профессиональное образование по образования одной из специальностей: "Лечебное дело", "Педиатрия", </w:t>
      </w:r>
      <w:r w:rsidR="006B151C">
        <w:t>"Медико-</w:t>
      </w:r>
      <w:r>
        <w:t>профилактическое дело", "Медицинская биохимия", "Медицинская биофизика", "Медицинская кибернетика"</w:t>
      </w:r>
    </w:p>
    <w:p w:rsidR="006B151C" w:rsidRDefault="005A1A56" w:rsidP="006B151C">
      <w:pPr>
        <w:pStyle w:val="af4"/>
        <w:spacing w:before="0" w:beforeAutospacing="0" w:after="0" w:afterAutospacing="0"/>
        <w:jc w:val="both"/>
      </w:pPr>
      <w:r>
        <w:t xml:space="preserve"> (в ред. Приказа Минздравсоцразвития России от 26.12.2011 N 1644н) </w:t>
      </w:r>
    </w:p>
    <w:p w:rsidR="006B151C" w:rsidRDefault="005A1A56" w:rsidP="005A1A56">
      <w:pPr>
        <w:pStyle w:val="af4"/>
        <w:spacing w:before="0" w:beforeAutospacing="0" w:after="0" w:afterAutospacing="0"/>
        <w:jc w:val="both"/>
      </w:pPr>
      <w:r>
        <w:t>Послевузовское</w:t>
      </w:r>
      <w:r w:rsidR="006B151C">
        <w:t xml:space="preserve"> </w:t>
      </w:r>
      <w:r w:rsidR="009B534A">
        <w:t xml:space="preserve">профессиональное </w:t>
      </w:r>
      <w:r w:rsidR="006B151C">
        <w:t>образование -</w:t>
      </w:r>
      <w:r>
        <w:t xml:space="preserve"> Ординатура по специальности "Бактериология" или профессиональная переподготовка по </w:t>
      </w:r>
      <w:r w:rsidR="006B151C">
        <w:t>бактериологии при наличии дополнительно</w:t>
      </w:r>
      <w:r w:rsidR="009B534A">
        <w:t>го</w:t>
      </w:r>
      <w:r w:rsidR="006B151C">
        <w:t xml:space="preserve"> образовани</w:t>
      </w:r>
      <w:r w:rsidR="009B534A">
        <w:t>я</w:t>
      </w:r>
      <w:r w:rsidR="006B151C">
        <w:t xml:space="preserve"> по одной из специальностей: "Клиническая лабораторная диагностика", "Эпидемиология", "Лабораторная микология"</w:t>
      </w:r>
    </w:p>
    <w:p w:rsidR="005A1A56" w:rsidRPr="00ED2EE3" w:rsidRDefault="006B151C" w:rsidP="005A1A56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>
        <w:t xml:space="preserve"> (в ред. Приказа Минздравсоцразвития России от 26.12.2011 N 1644н)</w:t>
      </w:r>
      <w:r w:rsidR="005A1A56">
        <w:t xml:space="preserve"> </w:t>
      </w:r>
    </w:p>
    <w:p w:rsidR="009974D6" w:rsidRPr="005A1A56" w:rsidRDefault="009974D6" w:rsidP="008F3C20">
      <w:pPr>
        <w:pStyle w:val="af4"/>
        <w:spacing w:before="0" w:beforeAutospacing="0" w:after="300" w:afterAutospacing="0" w:line="384" w:lineRule="atLeast"/>
        <w:jc w:val="both"/>
        <w:rPr>
          <w:color w:val="FF0000"/>
          <w:spacing w:val="3"/>
        </w:rPr>
      </w:pPr>
    </w:p>
    <w:p w:rsidR="00D96C04" w:rsidRPr="004424A2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24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2B4D21" w:rsidRPr="004424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а</w:t>
      </w:r>
      <w:r w:rsidRPr="004424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D832DB" w:rsidRPr="004424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кробиология инфекций, вызываемых энтеробактериями</w:t>
      </w:r>
      <w:r w:rsidRPr="004424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2B4D21" w:rsidRPr="004424A2" w:rsidRDefault="002B4D21" w:rsidP="002B4D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24A2">
        <w:rPr>
          <w:rFonts w:ascii="Times New Roman" w:eastAsia="Times New Roman" w:hAnsi="Times New Roman" w:cs="Times New Roman"/>
          <w:b/>
          <w:sz w:val="24"/>
          <w:szCs w:val="24"/>
        </w:rPr>
        <w:t>По своей специальности врач-бактериолог должен знать</w:t>
      </w:r>
      <w:r w:rsidRPr="00442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директивные, инструктивно-методические и другие нормативно-правовые документы, регламентирующие деятельность бактериологической службы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2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вопросы общей и частной микробиолог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3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проблемы иммунологии, механизмы иммунитета, учение об инфекц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4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ерологические методы исследования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5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вопросы эпидемиологии и профилактики инфекционных болезней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6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вопросы патогенеза и клиники бактериальных инфекций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7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овременные методы лабораторной микробиологической диагностик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8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одержание и разделы бактериолог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9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задачи, организацию, структуру, штаты и оснащение лабораторной бактериологической службы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0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действующие нормативно-правовые и инструктивно-методические документы по специальност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1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правила оформления медицинской документации;</w:t>
      </w:r>
    </w:p>
    <w:p w:rsidR="002B4D21" w:rsidRPr="003F5129" w:rsidRDefault="003F5129" w:rsidP="003F5129">
      <w:pPr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2.</w:t>
      </w:r>
      <w:r w:rsidR="002B4D21" w:rsidRPr="003F51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ланирования деятельности и отчетности лаборат</w:t>
      </w:r>
      <w:r w:rsidR="002B4D21" w:rsidRPr="003F5129">
        <w:rPr>
          <w:rFonts w:ascii="Times New Roman" w:hAnsi="Times New Roman" w:cs="Times New Roman"/>
          <w:color w:val="000000"/>
          <w:sz w:val="24"/>
          <w:szCs w:val="24"/>
        </w:rPr>
        <w:t xml:space="preserve">о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4.3.13.</w:t>
      </w:r>
      <w:r w:rsidR="002B4D21" w:rsidRPr="003F5129">
        <w:rPr>
          <w:rFonts w:ascii="Times New Roman" w:hAnsi="Times New Roman" w:cs="Times New Roman"/>
          <w:color w:val="000000"/>
          <w:sz w:val="24"/>
          <w:szCs w:val="24"/>
        </w:rPr>
        <w:t xml:space="preserve">бактериологической службы, </w:t>
      </w:r>
      <w:r w:rsidR="002B4D21" w:rsidRPr="003F512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орядок контроля ее деятельности</w:t>
      </w:r>
      <w:r w:rsidR="002B4D21" w:rsidRPr="003F5129">
        <w:rPr>
          <w:rFonts w:eastAsia="Times New Roman"/>
          <w:color w:val="000000"/>
        </w:rPr>
        <w:t>.</w:t>
      </w:r>
    </w:p>
    <w:p w:rsidR="002B4D21" w:rsidRDefault="002B4D21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B75C56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4. Характеристика новых профессиональных компетенций врача – </w:t>
      </w:r>
      <w:r w:rsidR="002B4D21" w:rsidRPr="00B75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а</w:t>
      </w:r>
      <w:r w:rsidRPr="00B75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формирующихся в результате освоения дополнительной профессиональной </w:t>
      </w:r>
      <w:r w:rsidRPr="00B75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граммы повышения квалификации врачей по специальности «</w:t>
      </w:r>
      <w:r w:rsidR="00D832DB" w:rsidRPr="00B75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биология инфекций, вызываемых энтеробактериями»</w:t>
      </w:r>
    </w:p>
    <w:p w:rsidR="004D7909" w:rsidRPr="00B75C56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56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</w:t>
      </w:r>
      <w:r w:rsidR="002B4D21" w:rsidRPr="00B75C56">
        <w:rPr>
          <w:rFonts w:ascii="Times New Roman" w:hAnsi="Times New Roman" w:cs="Times New Roman"/>
          <w:b/>
          <w:sz w:val="24"/>
          <w:szCs w:val="24"/>
        </w:rPr>
        <w:t>бактериолог</w:t>
      </w:r>
    </w:p>
    <w:p w:rsidR="004D7909" w:rsidRPr="00B75C56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56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2B4D21" w:rsidRDefault="002B4D21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аконодательства о здравоохранении и основные директивные, инструктивно-методические и другие документы, регламентирующие деятельность службы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общей и частной микробиологии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иммунологии, механизмы иммунитета, учение об инфекции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логические методы исследования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опросы эпидемиологии и профилактики инфекционных болезней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опросы патогенеза и клиники бактериальных инфекций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ативно-правовые документы, определяющие деятельность органов и учреждений здравоохранения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, принципы и методы диспансеризации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9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оциальной гигиены, организации и экономики здравоохранения, медицинской этики и деон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аспекты медицинской деятельности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0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1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ю, патогенез, клиническую симптоматику, особенности течения, принципы комплексного лечения основных заболеваний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2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казания неотложной медицинской помощи при угрожающем жизни состоянии больного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</w:t>
      </w:r>
      <w:r w:rsidR="003F51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фессиональной программы повышения квалификации врачей со сроком освоения 144 академических час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E879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кроби</w:t>
      </w:r>
      <w:r w:rsidR="00C13F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E879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гия инфекций,</w:t>
      </w:r>
      <w:r w:rsidR="00C13F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зываемых энтеробактериям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обучающихся: </w:t>
      </w:r>
      <w:r w:rsidRPr="00D832DB">
        <w:rPr>
          <w:rFonts w:ascii="Times New Roman" w:eastAsia="Calibri" w:hAnsi="Times New Roman" w:cs="Times New Roman"/>
          <w:sz w:val="24"/>
          <w:szCs w:val="24"/>
          <w:lang w:eastAsia="en-US"/>
        </w:rPr>
        <w:t>врачи-</w:t>
      </w:r>
      <w:r w:rsidR="003F5129" w:rsidRPr="00D832DB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Форма обучения: </w:t>
      </w:r>
      <w:r w:rsidRPr="00D832DB">
        <w:rPr>
          <w:rFonts w:ascii="Times New Roman" w:eastAsia="Calibri" w:hAnsi="Times New Roman" w:cs="Times New Roman"/>
          <w:sz w:val="24"/>
          <w:szCs w:val="24"/>
          <w:lang w:eastAsia="en-US"/>
        </w:rPr>
        <w:t>с отрывом от работы (очная)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8654B" w:rsidRPr="00CD01D7" w:rsidRDefault="00D96C04" w:rsidP="00CD01D7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3F51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832DB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p w:rsidR="0005093C" w:rsidRPr="00776CA3" w:rsidRDefault="0005093C" w:rsidP="0088654B">
      <w:pPr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24A2" w:rsidRPr="00776CA3" w:rsidTr="00234B59">
        <w:tc>
          <w:tcPr>
            <w:tcW w:w="567" w:type="dxa"/>
            <w:vAlign w:val="center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4424A2" w:rsidRPr="00776CA3" w:rsidRDefault="004424A2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гигиены, организации и структуры бактериологической службы в РФ</w:t>
            </w:r>
          </w:p>
        </w:tc>
        <w:tc>
          <w:tcPr>
            <w:tcW w:w="851" w:type="dxa"/>
            <w:vAlign w:val="center"/>
          </w:tcPr>
          <w:p w:rsidR="004424A2" w:rsidRPr="009D196E" w:rsidRDefault="004424A2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4424A2" w:rsidRPr="00776CA3" w:rsidRDefault="004424A2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</w:tc>
        <w:tc>
          <w:tcPr>
            <w:tcW w:w="851" w:type="dxa"/>
            <w:vAlign w:val="center"/>
          </w:tcPr>
          <w:p w:rsidR="004424A2" w:rsidRPr="009D196E" w:rsidRDefault="00674E10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4424A2" w:rsidRPr="00776CA3" w:rsidRDefault="004424A2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851" w:type="dxa"/>
            <w:vAlign w:val="center"/>
          </w:tcPr>
          <w:p w:rsidR="004424A2" w:rsidRPr="009D196E" w:rsidRDefault="004424A2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</w:tc>
        <w:tc>
          <w:tcPr>
            <w:tcW w:w="851" w:type="dxa"/>
            <w:vAlign w:val="center"/>
          </w:tcPr>
          <w:p w:rsidR="004424A2" w:rsidRPr="009D196E" w:rsidRDefault="004424A2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</w:tcPr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5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вызываемых энтеробактериями заболеваний</w:t>
            </w:r>
          </w:p>
        </w:tc>
        <w:tc>
          <w:tcPr>
            <w:tcW w:w="851" w:type="dxa"/>
            <w:vAlign w:val="center"/>
          </w:tcPr>
          <w:p w:rsidR="004424A2" w:rsidRPr="009D196E" w:rsidRDefault="00674E10" w:rsidP="00674E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</w:tcPr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ерихии</w:t>
            </w:r>
          </w:p>
        </w:tc>
        <w:tc>
          <w:tcPr>
            <w:tcW w:w="851" w:type="dxa"/>
            <w:vAlign w:val="center"/>
          </w:tcPr>
          <w:p w:rsidR="004424A2" w:rsidRPr="009D196E" w:rsidRDefault="004424A2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1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7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монеллы</w:t>
            </w:r>
          </w:p>
        </w:tc>
        <w:tc>
          <w:tcPr>
            <w:tcW w:w="851" w:type="dxa"/>
            <w:vAlign w:val="center"/>
          </w:tcPr>
          <w:p w:rsidR="004424A2" w:rsidRPr="009D196E" w:rsidRDefault="00674E10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</w:tcPr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8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синии</w:t>
            </w:r>
          </w:p>
        </w:tc>
        <w:tc>
          <w:tcPr>
            <w:tcW w:w="851" w:type="dxa"/>
            <w:vAlign w:val="center"/>
          </w:tcPr>
          <w:p w:rsidR="004424A2" w:rsidRPr="009D196E" w:rsidRDefault="00674E10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</w:tcPr>
          <w:p w:rsidR="004424A2" w:rsidRPr="00776CA3" w:rsidRDefault="004424A2" w:rsidP="00CD0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4424A2" w:rsidRPr="00776CA3" w:rsidRDefault="004424A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, вызываемые энтеробактериями</w:t>
            </w:r>
          </w:p>
        </w:tc>
        <w:tc>
          <w:tcPr>
            <w:tcW w:w="851" w:type="dxa"/>
            <w:vAlign w:val="center"/>
          </w:tcPr>
          <w:p w:rsidR="004424A2" w:rsidRPr="00674E10" w:rsidRDefault="004424A2" w:rsidP="00442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424A2" w:rsidRPr="00776CA3" w:rsidRDefault="00674E1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424A2" w:rsidRPr="00776CA3" w:rsidRDefault="00674E1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424A2" w:rsidRPr="00776CA3" w:rsidRDefault="00674E1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424A2" w:rsidRPr="00776CA3" w:rsidRDefault="00674E1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24A2" w:rsidRPr="00776CA3" w:rsidTr="00234B59">
        <w:tc>
          <w:tcPr>
            <w:tcW w:w="567" w:type="dxa"/>
          </w:tcPr>
          <w:p w:rsidR="004424A2" w:rsidRPr="00776CA3" w:rsidRDefault="004424A2" w:rsidP="00674E10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4E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4424A2" w:rsidRPr="00776CA3" w:rsidRDefault="004424A2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4424A2" w:rsidRPr="00674E10" w:rsidRDefault="00674E10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4E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4424A2" w:rsidRPr="00776CA3" w:rsidRDefault="004424A2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073D2F" w:rsidRPr="00776CA3" w:rsidRDefault="00073D2F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CD01D7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4 академических часа (включают: очное обучение, </w:t>
      </w:r>
      <w:r w:rsidR="00073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компонент).</w:t>
      </w: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CD01D7">
        <w:rPr>
          <w:rFonts w:ascii="Times New Roman" w:hAnsi="Times New Roman" w:cs="Times New Roman"/>
          <w:b/>
          <w:sz w:val="24"/>
          <w:szCs w:val="24"/>
        </w:rPr>
        <w:t>МИКРОБИОЛОГИЯ ИНФЕКЦИЙ, ВЫЗЫВАЕМЫХ ЭНТЕРОБАКТЕРИЯМИ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2DB">
        <w:rPr>
          <w:rFonts w:ascii="Times New Roman" w:hAnsi="Times New Roman" w:cs="Times New Roman"/>
          <w:b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="00073D2F">
        <w:rPr>
          <w:rFonts w:ascii="Times New Roman" w:hAnsi="Times New Roman" w:cs="Times New Roman"/>
          <w:sz w:val="24"/>
          <w:szCs w:val="24"/>
        </w:rPr>
        <w:t>бактериолога</w:t>
      </w:r>
      <w:r w:rsidRPr="00776CA3">
        <w:rPr>
          <w:rFonts w:ascii="Times New Roman" w:hAnsi="Times New Roman" w:cs="Times New Roman"/>
          <w:sz w:val="24"/>
          <w:szCs w:val="24"/>
        </w:rPr>
        <w:t xml:space="preserve">, необходимых для профессиональной деятельности </w:t>
      </w:r>
      <w:r w:rsidR="00D832DB">
        <w:rPr>
          <w:rFonts w:ascii="Times New Roman" w:hAnsi="Times New Roman" w:cs="Times New Roman"/>
          <w:sz w:val="24"/>
          <w:szCs w:val="24"/>
        </w:rPr>
        <w:t xml:space="preserve">в рамках имеющейся квалификации </w:t>
      </w:r>
      <w:r w:rsidR="00E44F80">
        <w:rPr>
          <w:rFonts w:ascii="Times New Roman" w:hAnsi="Times New Roman" w:cs="Times New Roman"/>
          <w:sz w:val="24"/>
          <w:szCs w:val="24"/>
        </w:rPr>
        <w:t xml:space="preserve"> и </w:t>
      </w:r>
      <w:r w:rsidR="00D832DB">
        <w:rPr>
          <w:rFonts w:ascii="Times New Roman" w:hAnsi="Times New Roman" w:cs="Times New Roman"/>
          <w:sz w:val="24"/>
          <w:szCs w:val="24"/>
        </w:rPr>
        <w:t>дальнейшее расширение и углубление профессиональных знаний в области биологической характеристики патогенных и условно – патогенных микроорганизмов вызывающих острые кишечные заболевания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832DB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врачи-</w:t>
      </w:r>
      <w:r w:rsidR="00073D2F">
        <w:rPr>
          <w:rFonts w:ascii="Times New Roman" w:hAnsi="Times New Roman" w:cs="Times New Roman"/>
          <w:sz w:val="24"/>
          <w:szCs w:val="24"/>
        </w:rPr>
        <w:t>бактериологи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832DB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144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D832DB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144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B05338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жим занятий:6 акад. час. 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E8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04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99B">
              <w:rPr>
                <w:rFonts w:ascii="Times New Roman" w:hAnsi="Times New Roman" w:cs="Times New Roman"/>
                <w:sz w:val="24"/>
                <w:szCs w:val="24"/>
              </w:rPr>
              <w:t>Основы социальной гигиены, организации и структуры бактериологической службы в РФ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7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761E24" w:rsidP="007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законодательство на современном этап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7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761E24" w:rsidP="007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илактических и противоэпидем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х мероприят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EE521C" w:rsidRDefault="00D96C04" w:rsidP="00EE5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130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C04" w:rsidRPr="00776CA3" w:rsidRDefault="00E8799B" w:rsidP="00EE5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  <w:p w:rsidR="00D96C04" w:rsidRPr="00776CA3" w:rsidRDefault="00D96C04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E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EE521C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</w:t>
            </w:r>
            <w:r w:rsidR="00257F6E">
              <w:rPr>
                <w:rFonts w:ascii="Times New Roman" w:hAnsi="Times New Roman" w:cs="Times New Roman"/>
                <w:sz w:val="24"/>
                <w:szCs w:val="24"/>
              </w:rPr>
              <w:t>б инфекци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57F6E" w:rsidRDefault="00257F6E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выделения и идентификации бактерий, простейших и гельминтов</w:t>
            </w:r>
          </w:p>
          <w:p w:rsidR="00D96C04" w:rsidRPr="00257F6E" w:rsidRDefault="00257F6E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674E10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257F6E" w:rsidRDefault="00D96C04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25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257F6E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 и их основные свойств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674E10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61E2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E8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="00130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99B"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257F6E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933" w:type="dxa"/>
            <w:shd w:val="clear" w:color="auto" w:fill="auto"/>
          </w:tcPr>
          <w:p w:rsidR="00D96C04" w:rsidRPr="00315127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96C04" w:rsidRPr="00776CA3" w:rsidRDefault="00257F6E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лог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257F6E" w:rsidP="0025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диагностика инфекц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07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257F6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257F6E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  <w:r w:rsidR="00E8799B"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61E24" w:rsidRDefault="00761E2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0772B4" w:rsidRPr="00776CA3" w:rsidRDefault="000772B4" w:rsidP="00077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энтеробактерий</w:t>
            </w:r>
          </w:p>
          <w:p w:rsidR="00D96C04" w:rsidRPr="00776CA3" w:rsidRDefault="00D96C04" w:rsidP="0007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0772B4" w:rsidRPr="00776CA3" w:rsidRDefault="000772B4" w:rsidP="00077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зм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еробактерий</w:t>
            </w:r>
          </w:p>
          <w:p w:rsidR="00D96C04" w:rsidRPr="00776CA3" w:rsidRDefault="00D96C0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0772B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доставка материал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315127" w:rsidRDefault="00315127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  <w:r w:rsidR="00E8799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вызываемых энтеробактериями заболеваний</w:t>
            </w:r>
          </w:p>
          <w:p w:rsidR="00D96C04" w:rsidRPr="00776CA3" w:rsidRDefault="00D96C04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61E24" w:rsidRDefault="00761E2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B344D" w:rsidRDefault="00315127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96C04" w:rsidRPr="004B344D" w:rsidRDefault="00315127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0772B4" w:rsidRPr="00776CA3" w:rsidRDefault="000772B4" w:rsidP="00077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0772B4" w:rsidP="0007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0772B4">
              <w:rPr>
                <w:rFonts w:ascii="Times New Roman" w:hAnsi="Times New Roman" w:cs="Times New Roman"/>
                <w:sz w:val="24"/>
                <w:szCs w:val="24"/>
              </w:rPr>
              <w:t>Дифференциация энтеробактерий</w:t>
            </w:r>
          </w:p>
        </w:tc>
        <w:tc>
          <w:tcPr>
            <w:tcW w:w="933" w:type="dxa"/>
            <w:shd w:val="clear" w:color="auto" w:fill="auto"/>
          </w:tcPr>
          <w:p w:rsidR="00D96C04" w:rsidRPr="00315127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0772B4" w:rsidP="0007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исследован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0772B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энтеробактерий от других групп грамотрицательных бактер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15127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68731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96C04" w:rsidRPr="00776CA3" w:rsidRDefault="0068731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E8799B" w:rsidRDefault="00D96C04" w:rsidP="00E8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  <w:p w:rsidR="00D96C04" w:rsidRPr="00776CA3" w:rsidRDefault="00E8799B" w:rsidP="00E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ерихи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эшерих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шерихиозов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исследования на эшерихиоз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761E2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E8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E8799B" w:rsidRPr="00776CA3" w:rsidRDefault="00E8799B" w:rsidP="00E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монеллы</w:t>
            </w:r>
          </w:p>
        </w:tc>
        <w:tc>
          <w:tcPr>
            <w:tcW w:w="933" w:type="dxa"/>
            <w:shd w:val="clear" w:color="auto" w:fill="auto"/>
          </w:tcPr>
          <w:p w:rsidR="00D96C04" w:rsidRPr="00761E24" w:rsidRDefault="00761E2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B344D" w:rsidRDefault="003C2A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4B344D" w:rsidRDefault="003C2A8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687313" w:rsidP="0068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альмонелл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61E24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687313" w:rsidP="0068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исследования на сальмонеллёз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сальмонелл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3C2A8F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3C2A8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68731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68731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68731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E8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</w:p>
          <w:p w:rsidR="00E8799B" w:rsidRPr="00776CA3" w:rsidRDefault="00E8799B" w:rsidP="00E879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синии</w:t>
            </w:r>
          </w:p>
        </w:tc>
        <w:tc>
          <w:tcPr>
            <w:tcW w:w="933" w:type="dxa"/>
            <w:shd w:val="clear" w:color="auto" w:fill="auto"/>
          </w:tcPr>
          <w:p w:rsidR="00D96C04" w:rsidRPr="00761E24" w:rsidRDefault="00761E2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B344D" w:rsidRDefault="004B344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96C04" w:rsidRPr="004B344D" w:rsidRDefault="004B344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ерсин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ерсин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469" w:type="dxa"/>
            <w:shd w:val="clear" w:color="auto" w:fill="auto"/>
          </w:tcPr>
          <w:p w:rsidR="00D96C04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687313" w:rsidRPr="00687313" w:rsidRDefault="00687313" w:rsidP="00687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ерсиний</w:t>
            </w:r>
          </w:p>
        </w:tc>
        <w:tc>
          <w:tcPr>
            <w:tcW w:w="933" w:type="dxa"/>
            <w:shd w:val="clear" w:color="auto" w:fill="auto"/>
          </w:tcPr>
          <w:p w:rsidR="00D96C04" w:rsidRPr="004B344D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B344D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4B344D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E8799B" w:rsidRPr="00776CA3" w:rsidTr="00234B59">
        <w:tc>
          <w:tcPr>
            <w:tcW w:w="709" w:type="dxa"/>
            <w:shd w:val="clear" w:color="auto" w:fill="auto"/>
          </w:tcPr>
          <w:p w:rsidR="00E8799B" w:rsidRPr="00776CA3" w:rsidRDefault="00E8799B" w:rsidP="00AD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8799B" w:rsidRPr="00776CA3" w:rsidRDefault="00E8799B" w:rsidP="00E879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, вызываемые энтеробактериями</w:t>
            </w:r>
          </w:p>
        </w:tc>
        <w:tc>
          <w:tcPr>
            <w:tcW w:w="933" w:type="dxa"/>
            <w:shd w:val="clear" w:color="auto" w:fill="auto"/>
          </w:tcPr>
          <w:p w:rsidR="00E8799B" w:rsidRPr="00761E24" w:rsidRDefault="00761E2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8799B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99B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8799B" w:rsidRPr="004B344D" w:rsidRDefault="004B344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E8799B" w:rsidRPr="004B344D" w:rsidRDefault="004B344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8799B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799B" w:rsidRPr="00776CA3" w:rsidRDefault="00E8799B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44D" w:rsidRPr="00776CA3" w:rsidTr="00234B59">
        <w:tc>
          <w:tcPr>
            <w:tcW w:w="709" w:type="dxa"/>
            <w:shd w:val="clear" w:color="auto" w:fill="auto"/>
          </w:tcPr>
          <w:p w:rsidR="004B344D" w:rsidRPr="00315127" w:rsidRDefault="004B344D" w:rsidP="00AD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4B344D" w:rsidRPr="00315127" w:rsidRDefault="004B344D" w:rsidP="003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4B344D" w:rsidRPr="00315127" w:rsidRDefault="004B344D" w:rsidP="003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7">
              <w:rPr>
                <w:rFonts w:ascii="Times New Roman" w:hAnsi="Times New Roman" w:cs="Times New Roman"/>
                <w:sz w:val="24"/>
                <w:szCs w:val="24"/>
              </w:rPr>
              <w:t>Особенности внутрибольничных штаммов</w:t>
            </w:r>
          </w:p>
        </w:tc>
        <w:tc>
          <w:tcPr>
            <w:tcW w:w="933" w:type="dxa"/>
            <w:shd w:val="clear" w:color="auto" w:fill="auto"/>
          </w:tcPr>
          <w:p w:rsidR="004B344D" w:rsidRPr="004B344D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4B344D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44D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B344D" w:rsidRPr="00776CA3" w:rsidRDefault="004B344D" w:rsidP="00B7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B344D" w:rsidRPr="00776CA3" w:rsidRDefault="004B344D" w:rsidP="00B7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B344D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44D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44D" w:rsidRPr="00776CA3" w:rsidTr="00234B59">
        <w:tc>
          <w:tcPr>
            <w:tcW w:w="709" w:type="dxa"/>
            <w:shd w:val="clear" w:color="auto" w:fill="auto"/>
          </w:tcPr>
          <w:p w:rsidR="004B344D" w:rsidRDefault="004B344D" w:rsidP="00AD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2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4B344D" w:rsidRDefault="004B344D" w:rsidP="003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12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4B344D" w:rsidRPr="00315127" w:rsidRDefault="004B344D" w:rsidP="003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ные методы диагностики заболеваний</w:t>
            </w:r>
          </w:p>
        </w:tc>
        <w:tc>
          <w:tcPr>
            <w:tcW w:w="933" w:type="dxa"/>
            <w:shd w:val="clear" w:color="auto" w:fill="auto"/>
          </w:tcPr>
          <w:p w:rsidR="004B344D" w:rsidRPr="00761E24" w:rsidRDefault="004B344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344D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44D" w:rsidRPr="00776CA3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B344D" w:rsidRPr="00776CA3" w:rsidRDefault="004B344D" w:rsidP="00B7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B344D" w:rsidRPr="00776CA3" w:rsidRDefault="004B344D" w:rsidP="00B7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344D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44D" w:rsidRPr="00776CA3" w:rsidRDefault="004B344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44D" w:rsidRPr="00776CA3" w:rsidTr="00234B59">
        <w:tc>
          <w:tcPr>
            <w:tcW w:w="709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344D" w:rsidRPr="001301BE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B344D" w:rsidRPr="001301BE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B344D" w:rsidRPr="004B344D" w:rsidRDefault="004B344D" w:rsidP="00B7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B344D" w:rsidRPr="004B344D" w:rsidRDefault="004B344D" w:rsidP="00B75C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4B344D" w:rsidRPr="00776CA3" w:rsidTr="00234B59">
        <w:tc>
          <w:tcPr>
            <w:tcW w:w="709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4B344D" w:rsidRPr="001301BE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B344D" w:rsidRPr="001301BE" w:rsidRDefault="004B344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1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B344D" w:rsidRPr="001301BE" w:rsidRDefault="004B344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B344D" w:rsidRPr="001301BE" w:rsidRDefault="004B344D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A3" w:rsidRP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6B151C" w:rsidP="00C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CE" w:rsidRDefault="00195FCE" w:rsidP="00D96C04">
      <w:pPr>
        <w:spacing w:after="0" w:line="240" w:lineRule="auto"/>
      </w:pPr>
      <w:r>
        <w:separator/>
      </w:r>
    </w:p>
  </w:endnote>
  <w:endnote w:type="continuationSeparator" w:id="1">
    <w:p w:rsidR="00195FCE" w:rsidRDefault="00195FCE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CE" w:rsidRDefault="00195FCE" w:rsidP="00D96C04">
      <w:pPr>
        <w:spacing w:after="0" w:line="240" w:lineRule="auto"/>
      </w:pPr>
      <w:r>
        <w:separator/>
      </w:r>
    </w:p>
  </w:footnote>
  <w:footnote w:type="continuationSeparator" w:id="1">
    <w:p w:rsidR="00195FCE" w:rsidRDefault="00195FCE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A76"/>
    <w:multiLevelType w:val="hybridMultilevel"/>
    <w:tmpl w:val="8DC4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6A22"/>
    <w:multiLevelType w:val="multilevel"/>
    <w:tmpl w:val="CF1A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42B4F"/>
    <w:multiLevelType w:val="multilevel"/>
    <w:tmpl w:val="69568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04F70"/>
    <w:multiLevelType w:val="multilevel"/>
    <w:tmpl w:val="A9441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4F1D76"/>
    <w:multiLevelType w:val="hybridMultilevel"/>
    <w:tmpl w:val="A570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9440F6"/>
    <w:multiLevelType w:val="multilevel"/>
    <w:tmpl w:val="9AFE7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75C00"/>
    <w:multiLevelType w:val="multilevel"/>
    <w:tmpl w:val="BAE46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B87F82"/>
    <w:multiLevelType w:val="multilevel"/>
    <w:tmpl w:val="FFB44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A0EF8"/>
    <w:multiLevelType w:val="hybridMultilevel"/>
    <w:tmpl w:val="D6E0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44005"/>
    <w:multiLevelType w:val="multilevel"/>
    <w:tmpl w:val="71C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24"/>
  </w:num>
  <w:num w:numId="23">
    <w:abstractNumId w:val="2"/>
  </w:num>
  <w:num w:numId="24">
    <w:abstractNumId w:val="14"/>
  </w:num>
  <w:num w:numId="2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06570"/>
    <w:rsid w:val="00026A00"/>
    <w:rsid w:val="00037935"/>
    <w:rsid w:val="00043613"/>
    <w:rsid w:val="0005093C"/>
    <w:rsid w:val="00052984"/>
    <w:rsid w:val="00057C68"/>
    <w:rsid w:val="00073D2F"/>
    <w:rsid w:val="000772B4"/>
    <w:rsid w:val="001301BE"/>
    <w:rsid w:val="00195FCE"/>
    <w:rsid w:val="001B6579"/>
    <w:rsid w:val="001D0ED8"/>
    <w:rsid w:val="00234B59"/>
    <w:rsid w:val="00257F6E"/>
    <w:rsid w:val="002610D5"/>
    <w:rsid w:val="0028416E"/>
    <w:rsid w:val="002B4D21"/>
    <w:rsid w:val="002B78C1"/>
    <w:rsid w:val="002C5AEC"/>
    <w:rsid w:val="00315127"/>
    <w:rsid w:val="00367F0E"/>
    <w:rsid w:val="0039084E"/>
    <w:rsid w:val="003C2A8F"/>
    <w:rsid w:val="003E67A9"/>
    <w:rsid w:val="003F5129"/>
    <w:rsid w:val="004424A2"/>
    <w:rsid w:val="00484BA7"/>
    <w:rsid w:val="004B344D"/>
    <w:rsid w:val="004D7909"/>
    <w:rsid w:val="004E5FC8"/>
    <w:rsid w:val="0053113B"/>
    <w:rsid w:val="0058282E"/>
    <w:rsid w:val="00592454"/>
    <w:rsid w:val="005A1A56"/>
    <w:rsid w:val="005E74AB"/>
    <w:rsid w:val="006100EB"/>
    <w:rsid w:val="006546B5"/>
    <w:rsid w:val="00674E10"/>
    <w:rsid w:val="00687313"/>
    <w:rsid w:val="00687C76"/>
    <w:rsid w:val="006B151C"/>
    <w:rsid w:val="006F6B9D"/>
    <w:rsid w:val="00710489"/>
    <w:rsid w:val="00761E24"/>
    <w:rsid w:val="00776CA3"/>
    <w:rsid w:val="0088654B"/>
    <w:rsid w:val="008F0B15"/>
    <w:rsid w:val="008F3C20"/>
    <w:rsid w:val="00921C74"/>
    <w:rsid w:val="00924018"/>
    <w:rsid w:val="00983B5E"/>
    <w:rsid w:val="00992B95"/>
    <w:rsid w:val="009974D6"/>
    <w:rsid w:val="009B534A"/>
    <w:rsid w:val="009D328D"/>
    <w:rsid w:val="00A47A16"/>
    <w:rsid w:val="00AC1167"/>
    <w:rsid w:val="00AD39DA"/>
    <w:rsid w:val="00AD68C7"/>
    <w:rsid w:val="00B05338"/>
    <w:rsid w:val="00B75C56"/>
    <w:rsid w:val="00BA68D8"/>
    <w:rsid w:val="00BC0B58"/>
    <w:rsid w:val="00C11390"/>
    <w:rsid w:val="00C13F3E"/>
    <w:rsid w:val="00C40CE4"/>
    <w:rsid w:val="00C5778B"/>
    <w:rsid w:val="00C912C6"/>
    <w:rsid w:val="00CC4B31"/>
    <w:rsid w:val="00CD01D7"/>
    <w:rsid w:val="00CD1F73"/>
    <w:rsid w:val="00CE53C0"/>
    <w:rsid w:val="00D00869"/>
    <w:rsid w:val="00D56FE0"/>
    <w:rsid w:val="00D832DB"/>
    <w:rsid w:val="00D96C04"/>
    <w:rsid w:val="00DC25CA"/>
    <w:rsid w:val="00DD171D"/>
    <w:rsid w:val="00E30D4C"/>
    <w:rsid w:val="00E44F80"/>
    <w:rsid w:val="00E8799B"/>
    <w:rsid w:val="00E9591F"/>
    <w:rsid w:val="00ED2EE3"/>
    <w:rsid w:val="00EE521C"/>
    <w:rsid w:val="00EF6369"/>
    <w:rsid w:val="00F77131"/>
    <w:rsid w:val="00FA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DF6A-D2E4-47B7-8C28-964DE03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6-12-18T17:38:00Z</cp:lastPrinted>
  <dcterms:created xsi:type="dcterms:W3CDTF">2016-12-19T07:38:00Z</dcterms:created>
  <dcterms:modified xsi:type="dcterms:W3CDTF">2016-12-19T07:38:00Z</dcterms:modified>
</cp:coreProperties>
</file>